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DD9" w:rsidRDefault="00754DD9" w:rsidP="00754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E03">
        <w:rPr>
          <w:rFonts w:ascii="Times New Roman" w:hAnsi="Times New Roman" w:cs="Times New Roman"/>
          <w:b/>
          <w:sz w:val="24"/>
          <w:szCs w:val="24"/>
        </w:rPr>
        <w:t xml:space="preserve">TELEPÜLÉSFEJLESZTÉSBEN ALKALMAZOTT SZOCIOLÓGIA </w:t>
      </w:r>
      <w:r w:rsidRPr="00754D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4DD9" w:rsidRDefault="00754DD9" w:rsidP="00754DD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2E03">
        <w:rPr>
          <w:rFonts w:ascii="Times New Roman" w:hAnsi="Times New Roman" w:cs="Times New Roman"/>
          <w:b/>
          <w:sz w:val="24"/>
          <w:szCs w:val="24"/>
        </w:rPr>
        <w:t>mesteri program tanterve 2</w:t>
      </w:r>
      <w:r w:rsidRPr="00682E03">
        <w:rPr>
          <w:rFonts w:ascii="Times New Roman" w:hAnsi="Times New Roman" w:cs="Times New Roman"/>
          <w:b/>
          <w:sz w:val="24"/>
          <w:szCs w:val="24"/>
          <w:lang w:val="en-US"/>
        </w:rPr>
        <w:t>01</w:t>
      </w:r>
      <w:r w:rsidR="00BA41BD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682E03">
        <w:rPr>
          <w:rFonts w:ascii="Times New Roman" w:hAnsi="Times New Roman" w:cs="Times New Roman"/>
          <w:b/>
          <w:sz w:val="24"/>
          <w:szCs w:val="24"/>
          <w:lang w:val="en-US"/>
        </w:rPr>
        <w:t>/201</w:t>
      </w:r>
      <w:r w:rsidR="00BA41BD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54DD9" w:rsidRDefault="00754DD9" w:rsidP="00754D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álasztható tárgyak</w:t>
      </w:r>
    </w:p>
    <w:tbl>
      <w:tblPr>
        <w:tblW w:w="13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2693"/>
        <w:gridCol w:w="1837"/>
        <w:gridCol w:w="6"/>
        <w:gridCol w:w="658"/>
        <w:gridCol w:w="16"/>
        <w:gridCol w:w="460"/>
        <w:gridCol w:w="425"/>
        <w:gridCol w:w="1902"/>
        <w:gridCol w:w="16"/>
      </w:tblGrid>
      <w:tr w:rsidR="00E01ECE" w:rsidRPr="004B3EA7" w:rsidTr="006C3848">
        <w:trPr>
          <w:gridAfter w:val="1"/>
          <w:wAfter w:w="16" w:type="dxa"/>
          <w:cantSplit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553DF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53DF">
              <w:rPr>
                <w:rFonts w:ascii="Times New Roman" w:eastAsia="Times New Roman" w:hAnsi="Times New Roman" w:cs="Times New Roman"/>
                <w:b/>
              </w:rPr>
              <w:t>KÓD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TÁRGY ELNEVE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E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ntárgy neve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17968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ktató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eti óraszám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1ECE" w:rsidRPr="004B3EA7" w:rsidTr="006C3848">
        <w:trPr>
          <w:gridAfter w:val="1"/>
          <w:wAfter w:w="16" w:type="dxa"/>
          <w:cantSplit/>
          <w:tblHeader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E" w:rsidRPr="004553DF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E" w:rsidRPr="004B3EA7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E01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mánul</w:t>
            </w: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CE" w:rsidRPr="004B3EA7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rzus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emin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3EA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or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17968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j.</w:t>
            </w:r>
          </w:p>
        </w:tc>
      </w:tr>
      <w:tr w:rsidR="00E01E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553DF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E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553DF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1ECE" w:rsidRPr="005F281D" w:rsidRDefault="00E01ECE" w:rsidP="006C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 w:rsidRPr="005F281D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VÁLASZTHATÓ (OPCIONÁLIS) TANTÁRGYAK</w:t>
            </w:r>
            <w:r w:rsidR="00E17968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 (4 kredi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B3EA7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E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4553DF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1</w:t>
            </w: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. ÉV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CE" w:rsidRPr="00682E03" w:rsidRDefault="00E01ECE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8668A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68A" w:rsidRPr="004553DF" w:rsidRDefault="0068668A" w:rsidP="0068668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AMM 20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68A" w:rsidRPr="00CA3559" w:rsidRDefault="0068668A" w:rsidP="00686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CA3559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Európai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pályázati- és projektmenedzsment</w:t>
            </w:r>
            <w:r w:rsidRPr="00CA3559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8A" w:rsidRPr="00DA296C" w:rsidRDefault="0068668A" w:rsidP="0068668A">
            <w:pPr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Managementul proiectelor de dezvoltare europen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A" w:rsidRPr="00682E03" w:rsidRDefault="0068668A" w:rsidP="0068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Horváth Rék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8A" w:rsidRPr="004B3EA7" w:rsidRDefault="0068668A" w:rsidP="0068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8A" w:rsidRPr="004B3EA7" w:rsidRDefault="0068668A" w:rsidP="0068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8A" w:rsidRPr="00682E03" w:rsidRDefault="0068668A" w:rsidP="00686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68A" w:rsidRPr="00682E03" w:rsidRDefault="0068668A" w:rsidP="006866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tente, Földrajz kar</w:t>
            </w: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AMM 3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Szervezeti menedzs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 xml:space="preserve"> Management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organizaţional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Kerekes King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hetente</w:t>
            </w: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AMM 40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EE531A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</w:rPr>
              <w:t>Szervezeti t</w:t>
            </w:r>
            <w:r w:rsidR="006C4FA7"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anácsadás (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 xml:space="preserve">Consilierea în serviciile sociale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EE531A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Albert L Enikő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Adirján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Júli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Más mesteri programokból választott tantár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2</w:t>
            </w: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. ÉV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DA296C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A296C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6C" w:rsidRPr="004553DF" w:rsidRDefault="00DA296C" w:rsidP="006C384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AMM 11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96C" w:rsidRPr="00682E03" w:rsidRDefault="00DA296C" w:rsidP="006C38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ktuális demográfiai problémá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C" w:rsidRPr="00DA296C" w:rsidRDefault="00DA296C" w:rsidP="006C3848">
            <w:pPr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Probleme demografice actua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eres Valér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6C" w:rsidRPr="004B3EA7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96C" w:rsidRPr="004B3EA7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6C4FA7" w:rsidRPr="004B3EA7" w:rsidTr="006C38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pStyle w:val="NoSpacing"/>
              <w:rPr>
                <w:rFonts w:ascii="Times New Roman" w:hAnsi="Times New Roman" w:cs="Times New Roman"/>
              </w:rPr>
            </w:pPr>
            <w:r w:rsidRPr="004553DF">
              <w:rPr>
                <w:rFonts w:ascii="Times New Roman" w:hAnsi="Times New Roman" w:cs="Times New Roman"/>
              </w:rPr>
              <w:t>AMM 4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CA3559" w:rsidRDefault="006C4FA7" w:rsidP="006C4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Csoportos tanácsadási 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3559">
              <w:rPr>
                <w:rFonts w:ascii="Times New Roman" w:hAnsi="Times New Roman" w:cs="Times New Roman"/>
                <w:sz w:val="24"/>
                <w:szCs w:val="24"/>
              </w:rPr>
              <w:t>hniká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color w:val="000000"/>
                <w:lang w:val="ro-RO"/>
              </w:rPr>
            </w:pPr>
            <w:r w:rsidRPr="00DA296C">
              <w:rPr>
                <w:rFonts w:ascii="Times New Roman" w:hAnsi="Times New Roman" w:cs="Times New Roman"/>
                <w:color w:val="000000"/>
                <w:lang w:val="ro-RO"/>
              </w:rPr>
              <w:t>Tehnici de consiliere in grup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László É</w:t>
            </w:r>
            <w:r w:rsidR="00B30EF8">
              <w:rPr>
                <w:rFonts w:ascii="Times New Roman" w:eastAsia="Times New Roman" w:hAnsi="Times New Roman" w:cs="Times New Roman"/>
                <w:bCs/>
              </w:rPr>
              <w:t>v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</w:rPr>
              <w:t>, Albert LE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6C4FA7" w:rsidRPr="004B3EA7" w:rsidTr="006C3848">
        <w:trPr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E17968" w:rsidRDefault="006C4FA7" w:rsidP="006C4FA7">
            <w:pPr>
              <w:pStyle w:val="NoSpacing"/>
              <w:rPr>
                <w:rFonts w:ascii="Times New Roman" w:hAnsi="Times New Roman" w:cs="Times New Roman"/>
                <w:highlight w:val="red"/>
              </w:rPr>
            </w:pPr>
            <w:r w:rsidRPr="00E17968">
              <w:rPr>
                <w:rFonts w:ascii="Times New Roman" w:hAnsi="Times New Roman" w:cs="Times New Roman"/>
                <w:highlight w:val="red"/>
              </w:rPr>
              <w:t>AMM 1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E17968" w:rsidRDefault="006C4FA7" w:rsidP="006C4FA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796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Munkaerőpiac és foglalkoztatási stratégiá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highlight w:val="red"/>
                <w:lang w:val="ro-RO"/>
              </w:rPr>
            </w:pPr>
            <w:r w:rsidRPr="00DA296C">
              <w:rPr>
                <w:rFonts w:ascii="Times New Roman" w:hAnsi="Times New Roman" w:cs="Times New Roman"/>
                <w:highlight w:val="red"/>
                <w:lang w:val="ro-RO"/>
              </w:rPr>
              <w:t xml:space="preserve">Strategii de angajare și piața forței de muncă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E17968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red"/>
              </w:rPr>
            </w:pPr>
            <w:r w:rsidRPr="00E17968">
              <w:rPr>
                <w:rFonts w:ascii="Times New Roman" w:eastAsia="Times New Roman" w:hAnsi="Times New Roman" w:cs="Times New Roman"/>
                <w:bCs/>
                <w:highlight w:val="red"/>
              </w:rPr>
              <w:t>4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E17968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red"/>
              </w:rPr>
            </w:pPr>
            <w:r w:rsidRPr="00E17968">
              <w:rPr>
                <w:rFonts w:ascii="Times New Roman" w:eastAsia="Times New Roman" w:hAnsi="Times New Roman" w:cs="Times New Roman"/>
                <w:bCs/>
                <w:highlight w:val="red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E17968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red"/>
              </w:rPr>
            </w:pPr>
            <w:r w:rsidRPr="00E17968">
              <w:rPr>
                <w:rFonts w:ascii="Times New Roman" w:eastAsia="Times New Roman" w:hAnsi="Times New Roman" w:cs="Times New Roman"/>
                <w:bCs/>
                <w:highlight w:val="re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E17968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red"/>
              </w:rPr>
            </w:pPr>
            <w:r w:rsidRPr="00E17968">
              <w:rPr>
                <w:rFonts w:ascii="Times New Roman" w:eastAsia="Times New Roman" w:hAnsi="Times New Roman" w:cs="Times New Roman"/>
                <w:bCs/>
                <w:highlight w:val="red"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E17968" w:rsidRDefault="00E472B5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 w:rsidRPr="00394CCE">
              <w:rPr>
                <w:sz w:val="18"/>
                <w:szCs w:val="18"/>
              </w:rPr>
              <w:t>Ebben a félévben nem lesz tartva</w:t>
            </w: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lastRenderedPageBreak/>
              <w:t>AMM 11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Térinformatikai rendszerek</w:t>
            </w:r>
            <w:r w:rsidR="002C4ADD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(</w:t>
            </w:r>
            <w:r w:rsidR="006F5F25">
              <w:rPr>
                <w:rFonts w:ascii="Times New Roman" w:eastAsia="Times New Roman" w:hAnsi="Times New Roman" w:cs="Times New Roman"/>
                <w:color w:val="000000"/>
                <w:kern w:val="28"/>
              </w:rPr>
              <w:t>GIS</w:t>
            </w:r>
            <w:r w:rsidR="002C4ADD">
              <w:rPr>
                <w:rFonts w:ascii="Times New Roman" w:eastAsia="Times New Roman" w:hAnsi="Times New Roman" w:cs="Times New Roman"/>
                <w:color w:val="000000"/>
                <w:kern w:val="28"/>
              </w:rPr>
              <w:t>)</w:t>
            </w: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az urbanisztikában és a területrendezésb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color w:val="C00000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 xml:space="preserve">Sisteme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informationale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GIS in urbanism si amenajarea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terit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mec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Zoltán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tente, földrajz karon</w:t>
            </w:r>
          </w:p>
        </w:tc>
      </w:tr>
      <w:tr w:rsidR="00DA296C" w:rsidRPr="004B3EA7" w:rsidTr="006C3848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96C" w:rsidRPr="004553DF" w:rsidRDefault="00DA296C" w:rsidP="006C3848">
            <w:pPr>
              <w:pStyle w:val="NoSpacing"/>
              <w:rPr>
                <w:rFonts w:ascii="Times New Roman" w:hAnsi="Times New Roman" w:cs="Times New Roman"/>
              </w:rPr>
            </w:pPr>
            <w:r w:rsidRPr="004553DF">
              <w:rPr>
                <w:rFonts w:ascii="Times New Roman" w:hAnsi="Times New Roman" w:cs="Times New Roman"/>
              </w:rPr>
              <w:t>AMM 3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296C" w:rsidRPr="00CA3559" w:rsidRDefault="00DA296C" w:rsidP="006C384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A3559">
              <w:rPr>
                <w:rFonts w:ascii="Times New Roman" w:eastAsia="Times New Roman" w:hAnsi="Times New Roman" w:cs="Times New Roman"/>
              </w:rPr>
              <w:t>Arculat- és politikai kampányszervezés szociológiá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C" w:rsidRPr="00DA296C" w:rsidRDefault="00DA296C" w:rsidP="006C3848">
            <w:pPr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Sociologie aplicată în campanii de imagine si publicitate politic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éter L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82E03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96C" w:rsidRPr="00682E03" w:rsidRDefault="00DA296C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hetente</w:t>
            </w: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FA7" w:rsidRPr="004553DF" w:rsidRDefault="006C4FA7" w:rsidP="006C4FA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eastAsia="Times New Roman" w:hAnsi="Times New Roman" w:cs="Times New Roman"/>
                <w:color w:val="000000"/>
                <w:kern w:val="28"/>
              </w:rPr>
              <w:t>Más mesteri programokból választott tantárgy</w:t>
            </w:r>
            <w:r w:rsidR="003E6DBA">
              <w:rPr>
                <w:rFonts w:ascii="Times New Roman" w:eastAsia="Times New Roman" w:hAnsi="Times New Roman" w:cs="Times New Roman"/>
                <w:color w:val="000000"/>
                <w:kern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DA296C" w:rsidRDefault="006C4FA7" w:rsidP="006C4FA7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C4FA7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4553DF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FA7" w:rsidRPr="00682E03" w:rsidRDefault="006C4FA7" w:rsidP="006C4F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3</w:t>
            </w: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. Félév (II. ÉV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DA296C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4FA7" w:rsidRPr="004B3EA7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FA7" w:rsidRPr="00682E03" w:rsidRDefault="006C4FA7" w:rsidP="006C4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E7342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2" w:rsidRPr="004553DF" w:rsidRDefault="000E7342" w:rsidP="00863ECB">
            <w:pPr>
              <w:pStyle w:val="NoSpacing"/>
            </w:pPr>
            <w:r w:rsidRPr="004553DF">
              <w:t>AMM 11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42" w:rsidRPr="00682E03" w:rsidRDefault="000E7342" w:rsidP="00863ECB">
            <w:pPr>
              <w:pStyle w:val="NoSpacing"/>
              <w:rPr>
                <w:rFonts w:eastAsia="Times New Roman"/>
                <w:kern w:val="28"/>
              </w:rPr>
            </w:pPr>
            <w:r w:rsidRPr="00682E03">
              <w:rPr>
                <w:rFonts w:eastAsia="Times New Roman"/>
                <w:kern w:val="28"/>
              </w:rPr>
              <w:t>Kulturális projektek menedzsment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DA296C" w:rsidRDefault="000E7342" w:rsidP="00863EC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Managementul proiectelor cultural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2" w:rsidRPr="00682E03" w:rsidRDefault="000E7342" w:rsidP="00863ECB">
            <w:pPr>
              <w:pStyle w:val="NoSpacing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Molnár K Zsolt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42" w:rsidRPr="004B3EA7" w:rsidRDefault="000E7342" w:rsidP="00863ECB">
            <w:pPr>
              <w:pStyle w:val="NoSpacing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42" w:rsidRPr="004B3EA7" w:rsidRDefault="000E7342" w:rsidP="000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682E03" w:rsidRDefault="000E7342" w:rsidP="000E7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682E03" w:rsidRDefault="000E7342" w:rsidP="000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hetente</w:t>
            </w:r>
          </w:p>
        </w:tc>
      </w:tr>
      <w:tr w:rsidR="000E7342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342" w:rsidRPr="00D11C76" w:rsidRDefault="000E7342" w:rsidP="00863ECB">
            <w:pPr>
              <w:pStyle w:val="NoSpacing"/>
              <w:rPr>
                <w:highlight w:val="red"/>
              </w:rPr>
            </w:pPr>
            <w:r w:rsidRPr="00D11C76">
              <w:rPr>
                <w:highlight w:val="red"/>
              </w:rPr>
              <w:t>AMM 11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342" w:rsidRPr="00D11C76" w:rsidRDefault="000E7342" w:rsidP="00863ECB">
            <w:pPr>
              <w:pStyle w:val="NoSpacing"/>
              <w:rPr>
                <w:rFonts w:eastAsia="Times New Roman"/>
                <w:kern w:val="28"/>
                <w:highlight w:val="red"/>
              </w:rPr>
            </w:pPr>
            <w:r w:rsidRPr="00D11C76">
              <w:rPr>
                <w:rFonts w:eastAsia="Times New Roman"/>
                <w:kern w:val="28"/>
                <w:highlight w:val="red"/>
              </w:rPr>
              <w:t>Közösségi intervenciós modelle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D11C76" w:rsidRDefault="000E7342" w:rsidP="00863ECB">
            <w:pPr>
              <w:pStyle w:val="NoSpacing"/>
              <w:rPr>
                <w:rFonts w:ascii="Times New Roman" w:hAnsi="Times New Roman" w:cs="Times New Roman"/>
                <w:highlight w:val="red"/>
                <w:lang w:val="ro-RO"/>
              </w:rPr>
            </w:pPr>
            <w:r w:rsidRPr="00D11C76">
              <w:rPr>
                <w:rFonts w:ascii="Times New Roman" w:hAnsi="Times New Roman" w:cs="Times New Roman"/>
                <w:highlight w:val="red"/>
                <w:lang w:val="ro-RO"/>
              </w:rPr>
              <w:t xml:space="preserve">Modele de </w:t>
            </w:r>
            <w:proofErr w:type="spellStart"/>
            <w:r w:rsidRPr="00D11C76">
              <w:rPr>
                <w:rFonts w:ascii="Times New Roman" w:hAnsi="Times New Roman" w:cs="Times New Roman"/>
                <w:highlight w:val="red"/>
                <w:lang w:val="ro-RO"/>
              </w:rPr>
              <w:t>interventie</w:t>
            </w:r>
            <w:proofErr w:type="spellEnd"/>
            <w:r w:rsidRPr="00D11C76">
              <w:rPr>
                <w:rFonts w:ascii="Times New Roman" w:hAnsi="Times New Roman" w:cs="Times New Roman"/>
                <w:highlight w:val="red"/>
                <w:lang w:val="ro-RO"/>
              </w:rPr>
              <w:t xml:space="preserve"> in comunitat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42" w:rsidRPr="00D11C76" w:rsidRDefault="000E7342" w:rsidP="00863ECB">
            <w:pPr>
              <w:pStyle w:val="NoSpacing"/>
              <w:rPr>
                <w:rFonts w:eastAsia="Times New Roman"/>
                <w:bCs/>
                <w:highlight w:val="red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42" w:rsidRPr="00D11C76" w:rsidRDefault="000E7342" w:rsidP="00863ECB">
            <w:pPr>
              <w:pStyle w:val="NoSpacing"/>
              <w:rPr>
                <w:rFonts w:eastAsia="Times New Roman"/>
                <w:sz w:val="20"/>
                <w:szCs w:val="20"/>
                <w:highlight w:val="red"/>
              </w:rPr>
            </w:pPr>
            <w:r w:rsidRPr="00D11C76">
              <w:rPr>
                <w:rFonts w:eastAsia="Times New Roman"/>
                <w:sz w:val="20"/>
                <w:szCs w:val="20"/>
                <w:highlight w:val="red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342" w:rsidRPr="00D11C76" w:rsidRDefault="000E7342" w:rsidP="000E7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D11C76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D11C76" w:rsidRDefault="000E7342" w:rsidP="000E734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red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42" w:rsidRPr="00682E03" w:rsidRDefault="000E7342" w:rsidP="000E73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1C76">
              <w:rPr>
                <w:rFonts w:ascii="Times New Roman" w:eastAsia="Times New Roman" w:hAnsi="Times New Roman" w:cs="Times New Roman"/>
                <w:highlight w:val="red"/>
              </w:rPr>
              <w:t xml:space="preserve">3-4 </w:t>
            </w:r>
            <w:proofErr w:type="spellStart"/>
            <w:r w:rsidRPr="00D11C76">
              <w:rPr>
                <w:rFonts w:ascii="Times New Roman" w:eastAsia="Times New Roman" w:hAnsi="Times New Roman" w:cs="Times New Roman"/>
                <w:highlight w:val="red"/>
              </w:rPr>
              <w:t>hetette</w:t>
            </w:r>
            <w:proofErr w:type="spellEnd"/>
            <w:r w:rsidRPr="00D11C76">
              <w:rPr>
                <w:rFonts w:ascii="Times New Roman" w:eastAsia="Times New Roman" w:hAnsi="Times New Roman" w:cs="Times New Roman"/>
                <w:highlight w:val="red"/>
              </w:rPr>
              <w:t xml:space="preserve"> hétvégén</w:t>
            </w:r>
          </w:p>
        </w:tc>
      </w:tr>
      <w:tr w:rsidR="00112825" w:rsidRPr="004B3EA7" w:rsidTr="006C3848">
        <w:trPr>
          <w:trHeight w:val="208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25" w:rsidRPr="004553DF" w:rsidRDefault="00112825" w:rsidP="00112825">
            <w:pPr>
              <w:pStyle w:val="NoSpacing"/>
            </w:pPr>
            <w:r w:rsidRPr="004553DF">
              <w:t>AMM 31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825" w:rsidRPr="00C55236" w:rsidRDefault="00112825" w:rsidP="001128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ácsadási technikák gyermekeknek és fiatalokn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DA296C" w:rsidRDefault="00112825" w:rsidP="0011282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 xml:space="preserve">Metode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tehnici de consiliere a copiilor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adolescenţilor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5" w:rsidRPr="00682E03" w:rsidRDefault="00112825" w:rsidP="00112825">
            <w:pPr>
              <w:pStyle w:val="NoSpacing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László Éva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5" w:rsidRPr="00682E03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825" w:rsidRPr="00682E03" w:rsidRDefault="00112825" w:rsidP="00112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682E03" w:rsidRDefault="00112825" w:rsidP="00112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825" w:rsidRPr="00682E03" w:rsidRDefault="00112825" w:rsidP="001128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394C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CE" w:rsidRPr="004553DF" w:rsidRDefault="00394CCE" w:rsidP="00863ECB">
            <w:pPr>
              <w:pStyle w:val="NoSpacing"/>
              <w:rPr>
                <w:rFonts w:ascii="Times New Roman" w:hAnsi="Times New Roman" w:cs="Times New Roman"/>
                <w:color w:val="000000"/>
              </w:rPr>
            </w:pPr>
            <w:r w:rsidRPr="004553DF">
              <w:rPr>
                <w:rFonts w:ascii="Times New Roman" w:hAnsi="Times New Roman" w:cs="Times New Roman"/>
                <w:color w:val="000000"/>
              </w:rPr>
              <w:t>AMM 30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682E03" w:rsidRDefault="00394CCE" w:rsidP="00863ECB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gítő kapcsolat és segítségnyújtá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DA296C" w:rsidRDefault="00394CCE" w:rsidP="00863EC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Relaţia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convorbirea de ajutor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863ECB">
            <w:pPr>
              <w:pStyle w:val="NoSpacing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rsz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és Kacsó Ágnes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682E03" w:rsidRDefault="00394CCE" w:rsidP="00394C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394C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CE" w:rsidRPr="00B0726F" w:rsidRDefault="00394CCE" w:rsidP="00394C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B0726F">
              <w:rPr>
                <w:rFonts w:ascii="Times New Roman" w:hAnsi="Times New Roman" w:cs="Times New Roman"/>
                <w:color w:val="000000"/>
                <w:highlight w:val="red"/>
              </w:rPr>
              <w:t>ANM 1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B0726F" w:rsidRDefault="00394CCE" w:rsidP="0039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highlight w:val="red"/>
              </w:rPr>
            </w:pPr>
            <w:r w:rsidRPr="00B0726F">
              <w:rPr>
                <w:rFonts w:ascii="Times New Roman" w:hAnsi="Times New Roman" w:cs="Times New Roman"/>
                <w:color w:val="000000"/>
                <w:highlight w:val="red"/>
                <w:shd w:val="clear" w:color="auto" w:fill="FFFFFF"/>
              </w:rPr>
              <w:t>Településfejlesztési intézmények szociológiai elemzé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DA296C" w:rsidRDefault="00394CCE" w:rsidP="00394CC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B0726F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red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B0726F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0726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B0726F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 w:rsidRPr="00B0726F"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4CCE">
              <w:rPr>
                <w:sz w:val="18"/>
                <w:szCs w:val="18"/>
              </w:rPr>
              <w:t>Ebben a félévben nem lesz tartva</w:t>
            </w:r>
          </w:p>
        </w:tc>
      </w:tr>
      <w:tr w:rsidR="00394C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4553DF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682E03" w:rsidRDefault="00394CCE" w:rsidP="0039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</w:rPr>
            </w:pPr>
            <w:r w:rsidRPr="00682E0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ás mesteri programokból választott tantárg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DA296C" w:rsidRDefault="00394CCE" w:rsidP="00394CC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4553DF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682E03" w:rsidRDefault="00394CCE" w:rsidP="00394C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>4</w:t>
            </w:r>
            <w:r w:rsidRPr="00682E03">
              <w:rPr>
                <w:rFonts w:ascii="Times New Roman" w:eastAsia="Times New Roman" w:hAnsi="Times New Roman" w:cs="Times New Roman"/>
                <w:b/>
                <w:color w:val="000000"/>
                <w:kern w:val="28"/>
              </w:rPr>
              <w:t xml:space="preserve">. Félév (II. ÉV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DA296C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ro-RO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CCE" w:rsidRPr="004B3EA7" w:rsidTr="006C3848">
        <w:trPr>
          <w:gridAfter w:val="1"/>
          <w:wAfter w:w="16" w:type="dxa"/>
          <w:trHeight w:val="534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CE" w:rsidRPr="004553DF" w:rsidRDefault="00394CCE" w:rsidP="00863ECB">
            <w:pPr>
              <w:pStyle w:val="NoSpacing"/>
            </w:pPr>
            <w:r w:rsidRPr="004553DF">
              <w:t>AMM 11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682E03" w:rsidRDefault="00394CCE" w:rsidP="00863ECB">
            <w:pPr>
              <w:pStyle w:val="NoSpacing"/>
              <w:rPr>
                <w:rFonts w:eastAsia="Times New Roman"/>
                <w:kern w:val="28"/>
              </w:rPr>
            </w:pPr>
            <w:r w:rsidRPr="00682E03">
              <w:rPr>
                <w:rFonts w:eastAsia="Times New Roman"/>
                <w:kern w:val="28"/>
              </w:rPr>
              <w:t>Fejlesztési stratégiák elemzése és struktúrá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DA296C" w:rsidRDefault="00394CCE" w:rsidP="00863EC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 xml:space="preserve">Analiza </w:t>
            </w:r>
            <w:proofErr w:type="spellStart"/>
            <w:r w:rsidRPr="00DA296C">
              <w:rPr>
                <w:rFonts w:ascii="Times New Roman" w:hAnsi="Times New Roman" w:cs="Times New Roman"/>
                <w:lang w:val="ro-RO"/>
              </w:rPr>
              <w:t>şi</w:t>
            </w:r>
            <w:proofErr w:type="spellEnd"/>
            <w:r w:rsidRPr="00DA296C">
              <w:rPr>
                <w:rFonts w:ascii="Times New Roman" w:hAnsi="Times New Roman" w:cs="Times New Roman"/>
                <w:lang w:val="ro-RO"/>
              </w:rPr>
              <w:t xml:space="preserve"> structura strategiilor de dezvoltar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863ECB">
            <w:pPr>
              <w:pStyle w:val="NoSpacing"/>
            </w:pPr>
            <w:r>
              <w:t>Veres Valér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hetente</w:t>
            </w:r>
          </w:p>
        </w:tc>
      </w:tr>
      <w:tr w:rsidR="00D45365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65" w:rsidRPr="004553DF" w:rsidRDefault="00D45365" w:rsidP="006C3848">
            <w:pPr>
              <w:pStyle w:val="NoSpacing"/>
            </w:pPr>
            <w:r w:rsidRPr="004553DF">
              <w:t>AMM 30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365" w:rsidRPr="00CA3559" w:rsidRDefault="00D45365" w:rsidP="006C3848">
            <w:pPr>
              <w:pStyle w:val="NoSpacing"/>
              <w:rPr>
                <w:rFonts w:eastAsia="Times New Roman"/>
              </w:rPr>
            </w:pPr>
            <w:r w:rsidRPr="00CA3559">
              <w:rPr>
                <w:rFonts w:eastAsia="Times New Roman"/>
              </w:rPr>
              <w:t>Arculat- és politikai kampányszervezés szociológiá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365" w:rsidRPr="00DA296C" w:rsidRDefault="00D45365" w:rsidP="006C3848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Sociologie aplicată în campanii de imagine si publicitate politică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5" w:rsidRPr="00682E03" w:rsidRDefault="00D45365" w:rsidP="006C3848">
            <w:pPr>
              <w:pStyle w:val="NoSpacing"/>
            </w:pPr>
            <w:r>
              <w:t>Péter László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65" w:rsidRPr="004B3EA7" w:rsidRDefault="00D45365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5365" w:rsidRPr="004B3EA7" w:rsidRDefault="00D45365" w:rsidP="006C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5" w:rsidRPr="00682E03" w:rsidRDefault="00D45365" w:rsidP="006C38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65" w:rsidRPr="00682E03" w:rsidRDefault="00D45365" w:rsidP="006C38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éthetente</w:t>
            </w:r>
          </w:p>
        </w:tc>
      </w:tr>
      <w:tr w:rsidR="00394CCE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CCE" w:rsidRPr="004553DF" w:rsidRDefault="00394CCE" w:rsidP="00863ECB">
            <w:pPr>
              <w:pStyle w:val="NoSpacing"/>
            </w:pPr>
            <w:r w:rsidRPr="004553DF">
              <w:lastRenderedPageBreak/>
              <w:t>AMM 11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CCE" w:rsidRPr="00682E03" w:rsidRDefault="00394CCE" w:rsidP="00863ECB">
            <w:pPr>
              <w:pStyle w:val="NoSpacing"/>
              <w:rPr>
                <w:rFonts w:eastAsia="Times New Roman"/>
                <w:kern w:val="28"/>
              </w:rPr>
            </w:pPr>
            <w:r w:rsidRPr="00682E03">
              <w:rPr>
                <w:shd w:val="clear" w:color="auto" w:fill="FFFFFF"/>
              </w:rPr>
              <w:t xml:space="preserve">Humán erőforrás menedzsment a </w:t>
            </w:r>
            <w:proofErr w:type="spellStart"/>
            <w:r>
              <w:rPr>
                <w:shd w:val="clear" w:color="auto" w:fill="FFFFFF"/>
              </w:rPr>
              <w:t>szoc</w:t>
            </w:r>
            <w:proofErr w:type="spellEnd"/>
            <w:r>
              <w:rPr>
                <w:shd w:val="clear" w:color="auto" w:fill="FFFFFF"/>
              </w:rPr>
              <w:t xml:space="preserve">. </w:t>
            </w:r>
            <w:r w:rsidRPr="00682E03">
              <w:rPr>
                <w:shd w:val="clear" w:color="auto" w:fill="FFFFFF"/>
              </w:rPr>
              <w:t>szolgáltatásokb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CCE" w:rsidRPr="00DA296C" w:rsidRDefault="00394CCE" w:rsidP="00863ECB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Managementul resurselor umane in servicii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863ECB">
            <w:pPr>
              <w:pStyle w:val="NoSpacing"/>
            </w:pPr>
            <w:r>
              <w:t>Szabó Bél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CCE" w:rsidRPr="004B3EA7" w:rsidRDefault="00394CCE" w:rsidP="0039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CE" w:rsidRPr="00682E03" w:rsidRDefault="00394CCE" w:rsidP="00394C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E472B5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B5" w:rsidRPr="004553DF" w:rsidRDefault="00E472B5" w:rsidP="00E472B5">
            <w:pPr>
              <w:pStyle w:val="NoSpacing"/>
            </w:pPr>
            <w:r w:rsidRPr="004553DF">
              <w:t>AMM 30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5" w:rsidRPr="00682E03" w:rsidRDefault="00E472B5" w:rsidP="00E472B5">
            <w:pPr>
              <w:pStyle w:val="NoSpacing"/>
              <w:rPr>
                <w:rFonts w:eastAsia="Times New Roman"/>
                <w:kern w:val="28"/>
              </w:rPr>
            </w:pPr>
            <w:r w:rsidRPr="00682E03">
              <w:rPr>
                <w:rFonts w:eastAsia="Times New Roman"/>
                <w:kern w:val="28"/>
              </w:rPr>
              <w:t xml:space="preserve">Mentálhigiéné: egyéni, családi és közösségi szinten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B5" w:rsidRPr="00DA296C" w:rsidRDefault="00E472B5" w:rsidP="00E472B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Sănătate mental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pStyle w:val="NoSpacing"/>
            </w:pPr>
            <w:r>
              <w:t>Albert L Enikő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E472B5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B5" w:rsidRPr="004553DF" w:rsidRDefault="00E472B5" w:rsidP="00E472B5">
            <w:pPr>
              <w:pStyle w:val="NoSpacing"/>
            </w:pPr>
            <w:r w:rsidRPr="004553DF">
              <w:t>AMM 40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5" w:rsidRPr="00682E03" w:rsidRDefault="00E472B5" w:rsidP="00E472B5">
            <w:pPr>
              <w:pStyle w:val="NoSpacing"/>
              <w:rPr>
                <w:rFonts w:eastAsia="Times New Roman"/>
                <w:kern w:val="28"/>
              </w:rPr>
            </w:pPr>
            <w:r w:rsidRPr="00682E03">
              <w:rPr>
                <w:shd w:val="clear" w:color="auto" w:fill="FFFFFF"/>
              </w:rPr>
              <w:t>Csoport</w:t>
            </w:r>
            <w:r>
              <w:rPr>
                <w:shd w:val="clear" w:color="auto" w:fill="FFFFFF"/>
              </w:rPr>
              <w:t xml:space="preserve">os </w:t>
            </w:r>
            <w:r w:rsidRPr="00682E03">
              <w:rPr>
                <w:shd w:val="clear" w:color="auto" w:fill="FFFFFF"/>
              </w:rPr>
              <w:t>tanácsadási techniká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B5" w:rsidRPr="00DA296C" w:rsidRDefault="00E472B5" w:rsidP="00E472B5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DA296C">
              <w:rPr>
                <w:rFonts w:ascii="Times New Roman" w:hAnsi="Times New Roman" w:cs="Times New Roman"/>
                <w:lang w:val="ro-RO"/>
              </w:rPr>
              <w:t>Tehnici de consiliere in grup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pStyle w:val="NoSpacing"/>
            </w:pPr>
            <w:r>
              <w:t>László Éva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etet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étvégén</w:t>
            </w:r>
          </w:p>
        </w:tc>
      </w:tr>
      <w:tr w:rsidR="00E472B5" w:rsidRPr="004B3EA7" w:rsidTr="006C3848">
        <w:trPr>
          <w:gridAfter w:val="1"/>
          <w:wAfter w:w="16" w:type="dxa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2B5" w:rsidRPr="008D08AF" w:rsidRDefault="00E472B5" w:rsidP="00E472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8D08AF">
              <w:rPr>
                <w:rFonts w:ascii="Times New Roman" w:hAnsi="Times New Roman" w:cs="Times New Roman"/>
                <w:color w:val="000000"/>
                <w:highlight w:val="red"/>
              </w:rPr>
              <w:t>AMM 11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2B5" w:rsidRPr="008D08AF" w:rsidRDefault="00E472B5" w:rsidP="00E4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highlight w:val="red"/>
              </w:rPr>
            </w:pPr>
            <w:r w:rsidRPr="008D08AF">
              <w:rPr>
                <w:rFonts w:ascii="Times New Roman" w:hAnsi="Times New Roman" w:cs="Times New Roman"/>
                <w:color w:val="000000"/>
                <w:highlight w:val="red"/>
                <w:shd w:val="clear" w:color="auto" w:fill="FFFFFF"/>
              </w:rPr>
              <w:t xml:space="preserve">Helyi közösségek szociális elemzése II. Alkalmazott modellek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801575" w:rsidRDefault="00E472B5" w:rsidP="00E472B5">
            <w:pPr>
              <w:pStyle w:val="NoSpacing"/>
              <w:rPr>
                <w:sz w:val="18"/>
                <w:szCs w:val="18"/>
                <w:highlight w:val="red"/>
              </w:rPr>
            </w:pPr>
            <w:proofErr w:type="spellStart"/>
            <w:r w:rsidRPr="00801575">
              <w:rPr>
                <w:sz w:val="18"/>
                <w:szCs w:val="18"/>
                <w:highlight w:val="red"/>
              </w:rPr>
              <w:t>Analiza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socială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a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comunităţilor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în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teritoriu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II.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Modele</w:t>
            </w:r>
            <w:proofErr w:type="spellEnd"/>
            <w:r w:rsidRPr="00801575">
              <w:rPr>
                <w:sz w:val="18"/>
                <w:szCs w:val="18"/>
                <w:highlight w:val="red"/>
              </w:rPr>
              <w:t xml:space="preserve"> </w:t>
            </w:r>
            <w:proofErr w:type="spellStart"/>
            <w:r w:rsidRPr="00801575">
              <w:rPr>
                <w:sz w:val="18"/>
                <w:szCs w:val="18"/>
                <w:highlight w:val="red"/>
              </w:rPr>
              <w:t>aplicative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2B5" w:rsidRPr="004B3EA7" w:rsidRDefault="00E472B5" w:rsidP="00E47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682E03" w:rsidRDefault="00E472B5" w:rsidP="00E472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B5" w:rsidRPr="00394CCE" w:rsidRDefault="00E472B5" w:rsidP="00E472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CCE">
              <w:rPr>
                <w:sz w:val="18"/>
                <w:szCs w:val="18"/>
              </w:rPr>
              <w:t>Ebben a félévben nem lesz tartva</w:t>
            </w:r>
          </w:p>
        </w:tc>
      </w:tr>
    </w:tbl>
    <w:p w:rsidR="00754DD9" w:rsidRDefault="00394CCE" w:rsidP="00E01ECE">
      <w:r>
        <w:t>Megj</w:t>
      </w:r>
    </w:p>
    <w:p w:rsidR="00394CCE" w:rsidRDefault="00394CCE" w:rsidP="00E01ECE">
      <w:r w:rsidRPr="00394CCE">
        <w:rPr>
          <w:highlight w:val="red"/>
        </w:rPr>
        <w:t>…</w:t>
      </w:r>
      <w:r>
        <w:rPr>
          <w:highlight w:val="red"/>
        </w:rPr>
        <w:t>..</w:t>
      </w:r>
      <w:r>
        <w:t xml:space="preserve"> -Ebben a f</w:t>
      </w:r>
      <w:r w:rsidR="00870C6C">
        <w:t>é</w:t>
      </w:r>
      <w:r w:rsidR="00774858">
        <w:t>lé</w:t>
      </w:r>
      <w:r>
        <w:t>vben nincs tartva</w:t>
      </w:r>
    </w:p>
    <w:sectPr w:rsidR="00394CCE" w:rsidSect="00754DD9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D9"/>
    <w:rsid w:val="00071822"/>
    <w:rsid w:val="000E7342"/>
    <w:rsid w:val="00112825"/>
    <w:rsid w:val="00273253"/>
    <w:rsid w:val="002C4ADD"/>
    <w:rsid w:val="002D67EB"/>
    <w:rsid w:val="00391E81"/>
    <w:rsid w:val="00392CA5"/>
    <w:rsid w:val="00394CCE"/>
    <w:rsid w:val="003E6DBA"/>
    <w:rsid w:val="004553DF"/>
    <w:rsid w:val="004C273F"/>
    <w:rsid w:val="00592E7F"/>
    <w:rsid w:val="0068668A"/>
    <w:rsid w:val="006C3848"/>
    <w:rsid w:val="006C4FA7"/>
    <w:rsid w:val="006E07E5"/>
    <w:rsid w:val="006F2BCD"/>
    <w:rsid w:val="006F5F25"/>
    <w:rsid w:val="00754DD9"/>
    <w:rsid w:val="00774858"/>
    <w:rsid w:val="00801575"/>
    <w:rsid w:val="00806B3F"/>
    <w:rsid w:val="00863ECB"/>
    <w:rsid w:val="00870C6C"/>
    <w:rsid w:val="00890D9C"/>
    <w:rsid w:val="008A362D"/>
    <w:rsid w:val="008D08AF"/>
    <w:rsid w:val="00987489"/>
    <w:rsid w:val="009966A4"/>
    <w:rsid w:val="009B5C7E"/>
    <w:rsid w:val="00B0726F"/>
    <w:rsid w:val="00B30EF8"/>
    <w:rsid w:val="00BA41BD"/>
    <w:rsid w:val="00C7730E"/>
    <w:rsid w:val="00C938CC"/>
    <w:rsid w:val="00D018D3"/>
    <w:rsid w:val="00D11C76"/>
    <w:rsid w:val="00D33E87"/>
    <w:rsid w:val="00D45365"/>
    <w:rsid w:val="00DA296C"/>
    <w:rsid w:val="00DA750A"/>
    <w:rsid w:val="00DB7FFD"/>
    <w:rsid w:val="00DD2ABB"/>
    <w:rsid w:val="00E01ECE"/>
    <w:rsid w:val="00E17968"/>
    <w:rsid w:val="00E472B5"/>
    <w:rsid w:val="00EE531A"/>
    <w:rsid w:val="00FC18D9"/>
    <w:rsid w:val="00FE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8EF5F"/>
  <w15:chartTrackingRefBased/>
  <w15:docId w15:val="{484FF9F1-B7E4-4DAC-8365-D558C390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DD9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B3F"/>
    <w:pPr>
      <w:spacing w:after="0" w:line="240" w:lineRule="auto"/>
    </w:pPr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F183-E119-407F-9174-1F29BA61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Veres</dc:creator>
  <cp:keywords/>
  <dc:description/>
  <cp:lastModifiedBy>VV</cp:lastModifiedBy>
  <cp:revision>30</cp:revision>
  <dcterms:created xsi:type="dcterms:W3CDTF">2018-04-29T11:35:00Z</dcterms:created>
  <dcterms:modified xsi:type="dcterms:W3CDTF">2018-05-14T09:58:00Z</dcterms:modified>
</cp:coreProperties>
</file>